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952591" w:rsidRPr="007739B5" w14:paraId="52FC501D" w14:textId="77777777" w:rsidTr="00FD729F">
        <w:trPr>
          <w:trHeight w:val="2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E517" w14:textId="77777777" w:rsidR="00952591" w:rsidRPr="007739B5" w:rsidRDefault="00952591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Suderinta:____________________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6FB5" w14:textId="77777777" w:rsidR="00952591" w:rsidRPr="007739B5" w:rsidRDefault="00952591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virtinu:________________</w:t>
            </w:r>
          </w:p>
        </w:tc>
      </w:tr>
      <w:tr w:rsidR="00952591" w:rsidRPr="007739B5" w14:paraId="6D3C3419" w14:textId="77777777" w:rsidTr="00FD729F">
        <w:trPr>
          <w:trHeight w:val="2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4ED0" w14:textId="20AF8529" w:rsidR="00952591" w:rsidRPr="007739B5" w:rsidRDefault="00952591" w:rsidP="00F973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HMF </w:t>
            </w:r>
            <w:r w:rsidR="002B67A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dekanė</w:t>
            </w:r>
            <w:r w:rsidR="00F9732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</w:t>
            </w:r>
            <w:r w:rsidR="002B67AA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oc. dr. Reda Jacynė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5915" w14:textId="3C7D9182" w:rsidR="00952591" w:rsidRPr="007739B5" w:rsidRDefault="00952591" w:rsidP="00DC1B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KU studijų </w:t>
            </w:r>
            <w:r w:rsidR="00DC1B3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arnybos vedėja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doc. dr. </w:t>
            </w:r>
            <w:r w:rsidR="00DC1B34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Rasa Grigolienė</w:t>
            </w:r>
          </w:p>
        </w:tc>
      </w:tr>
    </w:tbl>
    <w:p w14:paraId="6B9EDF0A" w14:textId="6EFDB8FE" w:rsidR="007B3271" w:rsidRPr="007739B5" w:rsidRDefault="007B3271" w:rsidP="00952591">
      <w:pPr>
        <w:tabs>
          <w:tab w:val="left" w:pos="5812"/>
        </w:tabs>
        <w:rPr>
          <w:rFonts w:ascii="Times New Roman" w:hAnsi="Times New Roman" w:cs="Times New Roman"/>
        </w:rPr>
      </w:pPr>
    </w:p>
    <w:tbl>
      <w:tblPr>
        <w:tblW w:w="9782" w:type="dxa"/>
        <w:tblInd w:w="-426" w:type="dxa"/>
        <w:tblLook w:val="04A0" w:firstRow="1" w:lastRow="0" w:firstColumn="1" w:lastColumn="0" w:noHBand="0" w:noVBand="1"/>
      </w:tblPr>
      <w:tblGrid>
        <w:gridCol w:w="222"/>
        <w:gridCol w:w="222"/>
        <w:gridCol w:w="96"/>
        <w:gridCol w:w="1435"/>
        <w:gridCol w:w="7061"/>
        <w:gridCol w:w="746"/>
      </w:tblGrid>
      <w:tr w:rsidR="001D2FA8" w:rsidRPr="007739B5" w14:paraId="0B1FF4B9" w14:textId="522A5B6A" w:rsidTr="00A2154F">
        <w:trPr>
          <w:trHeight w:val="315"/>
        </w:trPr>
        <w:tc>
          <w:tcPr>
            <w:tcW w:w="9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F88D" w14:textId="77777777" w:rsidR="001D2FA8" w:rsidRPr="007739B5" w:rsidRDefault="001D2FA8" w:rsidP="009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ipėdos universiteto Socialinių ir humanitarinių mokslų fakultet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3E01DF94" w14:textId="77777777" w:rsidR="001D2FA8" w:rsidRPr="007739B5" w:rsidRDefault="001D2FA8" w:rsidP="009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1D2FA8" w:rsidRPr="007739B5" w14:paraId="57134703" w14:textId="68EB0415" w:rsidTr="00A2154F">
        <w:trPr>
          <w:trHeight w:val="315"/>
        </w:trPr>
        <w:tc>
          <w:tcPr>
            <w:tcW w:w="9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09DD" w14:textId="3B9F9828" w:rsidR="001D2FA8" w:rsidRPr="007739B5" w:rsidRDefault="00BF3BB5" w:rsidP="00A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8B5A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–202</w:t>
            </w:r>
            <w:r w:rsidR="008B5A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</w:t>
            </w:r>
            <w:r w:rsidR="001D2FA8"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. m. </w:t>
            </w:r>
            <w:r w:rsidR="000E6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vasario</w:t>
            </w:r>
            <w:r w:rsidR="001D2FA8"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semestro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1B08993C" w14:textId="77777777" w:rsidR="001D2FA8" w:rsidRPr="007739B5" w:rsidRDefault="001D2FA8" w:rsidP="009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9B7314" w:rsidRPr="007739B5" w14:paraId="1B898B48" w14:textId="33EB5316" w:rsidTr="00A2154F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353A" w14:textId="77777777" w:rsidR="009B7314" w:rsidRPr="007739B5" w:rsidRDefault="009B7314" w:rsidP="009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C490" w14:textId="77777777" w:rsidR="009B7314" w:rsidRPr="007739B5" w:rsidRDefault="009B7314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46FC" w14:textId="13D7051B" w:rsidR="009B7314" w:rsidRPr="007739B5" w:rsidRDefault="00A264A0" w:rsidP="00A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EDAGOGŲ</w:t>
            </w:r>
            <w:r w:rsidR="006D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ERKVALIFIKAVIMO </w:t>
            </w:r>
            <w:r w:rsidR="009B7314"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TUDIJŲ PASKAITŲ TVARKARAŠTIS </w:t>
            </w:r>
            <w:r w:rsidR="006E54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</w:r>
            <w:r w:rsidR="009B7314"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02</w:t>
            </w:r>
            <w:r w:rsidR="00931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</w:t>
            </w:r>
            <w:r w:rsidR="002F0E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  <w:r w:rsidR="000E6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balandžio</w:t>
            </w:r>
            <w:r w:rsidR="002C5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931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 w:rsidR="000E6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d. - 202</w:t>
            </w:r>
            <w:r w:rsidR="00931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m. </w:t>
            </w:r>
            <w:r w:rsidR="000E6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gegužė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</w:t>
            </w:r>
            <w:r w:rsidR="00931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0</w:t>
            </w:r>
            <w:r w:rsidR="000E6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d.</w:t>
            </w:r>
            <w:r w:rsidR="009B7314" w:rsidRPr="00773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)</w:t>
            </w:r>
          </w:p>
        </w:tc>
      </w:tr>
      <w:tr w:rsidR="009B7314" w:rsidRPr="007739B5" w14:paraId="3806A1C6" w14:textId="41B32323" w:rsidTr="00A2154F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14C3" w14:textId="77777777" w:rsidR="009B7314" w:rsidRPr="007739B5" w:rsidRDefault="009B7314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63AE1" w14:textId="77777777" w:rsidR="009B7314" w:rsidRPr="007739B5" w:rsidRDefault="009B7314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33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7DDA5" w14:textId="6BC1AD56" w:rsidR="00674A18" w:rsidRPr="007739B5" w:rsidRDefault="00674A18" w:rsidP="009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kaitos vyksta nurodytais adresais. Dalis paskaitų vyksta virtualioje mokymosi aplinkoje (toliau – VMA).</w:t>
            </w:r>
          </w:p>
        </w:tc>
      </w:tr>
      <w:tr w:rsidR="006F4E11" w:rsidRPr="007739B5" w14:paraId="20F05C02" w14:textId="15DEB3F3" w:rsidTr="006F4E11">
        <w:trPr>
          <w:trHeight w:val="375"/>
        </w:trPr>
        <w:tc>
          <w:tcPr>
            <w:tcW w:w="54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75E4F9" w14:textId="24BF9551" w:rsidR="006F4E11" w:rsidRPr="007739B5" w:rsidRDefault="006F4E11" w:rsidP="009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E0199" w14:textId="77777777" w:rsidR="006F4E11" w:rsidRPr="007739B5" w:rsidRDefault="006F4E11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skaitų</w:t>
            </w:r>
          </w:p>
        </w:tc>
        <w:tc>
          <w:tcPr>
            <w:tcW w:w="7807" w:type="dxa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DEFF598" w14:textId="045EA436" w:rsidR="006F4E11" w:rsidRPr="00C62353" w:rsidRDefault="006F4E11" w:rsidP="00952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SOCIALINĖ PEDAGOGIKA</w:t>
            </w:r>
          </w:p>
        </w:tc>
      </w:tr>
      <w:tr w:rsidR="006F4E11" w:rsidRPr="007739B5" w14:paraId="5A9B5153" w14:textId="68201F7E" w:rsidTr="006F4E11">
        <w:trPr>
          <w:trHeight w:val="270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682FB" w14:textId="77777777" w:rsidR="006F4E11" w:rsidRPr="007739B5" w:rsidRDefault="006F4E11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BB13F" w14:textId="77777777" w:rsidR="006F4E11" w:rsidRPr="007739B5" w:rsidRDefault="006F4E11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laikas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B2BA478" w14:textId="3DCE6131" w:rsidR="006F4E11" w:rsidRPr="00C62353" w:rsidRDefault="006F4E11" w:rsidP="00886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</w:tr>
      <w:tr w:rsidR="006F4E11" w:rsidRPr="007739B5" w14:paraId="37BEDA98" w14:textId="46B085E0" w:rsidTr="006F4E11">
        <w:trPr>
          <w:trHeight w:val="255"/>
        </w:trPr>
        <w:tc>
          <w:tcPr>
            <w:tcW w:w="54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8BC4B5" w14:textId="39B4764B" w:rsidR="006F4E11" w:rsidRPr="007739B5" w:rsidRDefault="006F4E11" w:rsidP="00507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irmadienis (</w:t>
            </w:r>
            <w:r w:rsidR="000E6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2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0847" w14:textId="77777777" w:rsidR="006F4E11" w:rsidRPr="007739B5" w:rsidRDefault="006F4E11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780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78724C" w14:textId="1C8D78F9" w:rsidR="006F4E11" w:rsidRPr="00076828" w:rsidRDefault="006F4E11" w:rsidP="009F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6F4E11" w:rsidRPr="007739B5" w14:paraId="06C85871" w14:textId="6EB40398" w:rsidTr="006F4E11">
        <w:trPr>
          <w:trHeight w:val="255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BA2F" w14:textId="77777777" w:rsidR="006F4E11" w:rsidRPr="007739B5" w:rsidRDefault="006F4E11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6310" w14:textId="77777777" w:rsidR="006F4E11" w:rsidRPr="007739B5" w:rsidRDefault="006F4E11" w:rsidP="0095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A002F3" w14:textId="05B9F331" w:rsidR="006F4E11" w:rsidRPr="007739B5" w:rsidRDefault="006F4E11" w:rsidP="00E6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6F4E11" w:rsidRPr="007739B5" w14:paraId="1FD2F489" w14:textId="553F2676" w:rsidTr="006F4E11">
        <w:trPr>
          <w:trHeight w:val="270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9907" w14:textId="77777777" w:rsidR="006F4E11" w:rsidRPr="007739B5" w:rsidRDefault="006F4E11" w:rsidP="00CD2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814D" w14:textId="77777777" w:rsidR="006F4E11" w:rsidRPr="007739B5" w:rsidRDefault="006F4E11" w:rsidP="00CD28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F9460E" w14:textId="7CD96A5F" w:rsidR="006F4E11" w:rsidRPr="007739B5" w:rsidRDefault="006F4E11" w:rsidP="00E6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C7001" w:rsidRPr="007739B5" w14:paraId="48F260FA" w14:textId="69539E69" w:rsidTr="006F4E11">
        <w:trPr>
          <w:trHeight w:val="270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EDDA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CC57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0C0118" w14:textId="6C6615CE" w:rsidR="00885369" w:rsidRPr="00885369" w:rsidRDefault="00885369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2C1706" w:rsidRPr="007739B5" w14:paraId="77BA036E" w14:textId="0497F1DC" w:rsidTr="000E7D3F">
        <w:trPr>
          <w:trHeight w:val="458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2D5E" w14:textId="77777777" w:rsidR="002C1706" w:rsidRPr="007739B5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1AC2" w14:textId="77777777" w:rsidR="002C1706" w:rsidRPr="007739B5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78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0CC27D" w14:textId="30AB53DD" w:rsidR="00F24C6A" w:rsidRPr="00F24C6A" w:rsidRDefault="00F24C6A" w:rsidP="00F2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4C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o teisių socialinė-edukacinė apsauga (su praktikumu) SHMF</w:t>
            </w:r>
            <w:r w:rsidR="00B719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16 D</w:t>
            </w:r>
          </w:p>
          <w:p w14:paraId="449B5360" w14:textId="0D8DF210" w:rsidR="00E8098E" w:rsidRPr="00885369" w:rsidRDefault="00F24C6A" w:rsidP="00F2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4C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</w:tr>
      <w:tr w:rsidR="002C1706" w:rsidRPr="007739B5" w14:paraId="45F1EAAF" w14:textId="57C78450" w:rsidTr="006F4E11">
        <w:trPr>
          <w:trHeight w:val="255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9D94" w14:textId="77777777" w:rsidR="002C1706" w:rsidRPr="007739B5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121A" w14:textId="77777777" w:rsidR="002C1706" w:rsidRPr="007739B5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7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F4B56E" w14:textId="11F7D2A2" w:rsidR="00F24C6A" w:rsidRPr="00F24C6A" w:rsidRDefault="00F24C6A" w:rsidP="00F2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4C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o teisių socialinė-edukacinė apsauga (su praktikumu) SHMF</w:t>
            </w:r>
            <w:r w:rsidR="00B719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16 D</w:t>
            </w:r>
          </w:p>
          <w:p w14:paraId="5C375964" w14:textId="2CE0FB14" w:rsidR="002C1706" w:rsidRPr="002C1706" w:rsidRDefault="00F24C6A" w:rsidP="00F24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F24C6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</w:tr>
      <w:tr w:rsidR="00CC7001" w:rsidRPr="007739B5" w14:paraId="364DC5CB" w14:textId="5A836A04" w:rsidTr="006F4E11">
        <w:trPr>
          <w:trHeight w:val="260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0D9E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62A1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DC9A9E" w14:textId="100D690E" w:rsidR="00CC7001" w:rsidRPr="007739B5" w:rsidRDefault="00CC7001" w:rsidP="00E8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C7001" w:rsidRPr="007739B5" w14:paraId="79BF87A6" w14:textId="1B298829" w:rsidTr="006F4E11">
        <w:trPr>
          <w:trHeight w:val="255"/>
        </w:trPr>
        <w:tc>
          <w:tcPr>
            <w:tcW w:w="54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0A9D203" w14:textId="5977F6BF" w:rsidR="00CC7001" w:rsidRPr="007739B5" w:rsidRDefault="00CC7001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 (</w:t>
            </w:r>
            <w:r w:rsidR="000E6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3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B20D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780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BD8B51" w14:textId="50515605" w:rsidR="00CC7001" w:rsidRPr="007739B5" w:rsidRDefault="00CC7001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CC7001" w:rsidRPr="007739B5" w14:paraId="3F53C31F" w14:textId="352C29F9" w:rsidTr="006F4E11">
        <w:trPr>
          <w:trHeight w:val="255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3D494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138C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F5DBD46" w14:textId="0C6075F9" w:rsidR="00CC7001" w:rsidRPr="007739B5" w:rsidRDefault="00CC7001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CC7001" w:rsidRPr="007739B5" w14:paraId="0655FF7A" w14:textId="5EFA6E3B" w:rsidTr="006F4E11">
        <w:trPr>
          <w:trHeight w:val="270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525C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3B96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407AAC1" w14:textId="241DFD26" w:rsidR="00CC7001" w:rsidRPr="007739B5" w:rsidRDefault="00CC7001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C7001" w:rsidRPr="007739B5" w14:paraId="1F44DF9A" w14:textId="31AD7EC2" w:rsidTr="006F4E11">
        <w:trPr>
          <w:trHeight w:val="270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B1C1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0910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A11DCB5" w14:textId="6163F6DF" w:rsidR="00885369" w:rsidRDefault="004A026C" w:rsidP="004A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ltūrinis ugdymas ZOOM platforma</w:t>
            </w:r>
          </w:p>
          <w:p w14:paraId="51BE7D62" w14:textId="35B7FFD7" w:rsidR="004A026C" w:rsidRPr="009C3CA5" w:rsidRDefault="004A026C" w:rsidP="004A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</w:tr>
      <w:tr w:rsidR="00CC7001" w:rsidRPr="007739B5" w14:paraId="7B101290" w14:textId="4AC4E8AB" w:rsidTr="006F4E11">
        <w:trPr>
          <w:trHeight w:val="282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E732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3140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65320F6" w14:textId="77777777" w:rsidR="004A026C" w:rsidRPr="004A026C" w:rsidRDefault="004A026C" w:rsidP="004A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26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ltūrinis ugdymas ZOOM platforma</w:t>
            </w:r>
          </w:p>
          <w:p w14:paraId="15EA0DB0" w14:textId="4E24619F" w:rsidR="00CC7001" w:rsidRPr="00E8098E" w:rsidRDefault="004A026C" w:rsidP="004A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26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</w:tr>
      <w:tr w:rsidR="00CC7001" w:rsidRPr="007739B5" w14:paraId="46DAB007" w14:textId="59A7D02D" w:rsidTr="006F4E11">
        <w:trPr>
          <w:trHeight w:val="255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0710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C842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A0CC2C9" w14:textId="77777777" w:rsidR="004A026C" w:rsidRPr="004A026C" w:rsidRDefault="004A026C" w:rsidP="004A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26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ltūrinis ugdymas ZOOM platforma</w:t>
            </w:r>
          </w:p>
          <w:p w14:paraId="056B3E7B" w14:textId="36997867" w:rsidR="00CC7001" w:rsidRPr="00E8098E" w:rsidRDefault="004A026C" w:rsidP="004A0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26C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V. Juškienė</w:t>
            </w:r>
          </w:p>
        </w:tc>
      </w:tr>
      <w:tr w:rsidR="00CC7001" w:rsidRPr="007739B5" w14:paraId="724B2925" w14:textId="558CEEA8" w:rsidTr="006F4E11">
        <w:trPr>
          <w:trHeight w:val="270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FE6B7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E314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7AE65FC" w14:textId="76CC1C84" w:rsidR="00CC7001" w:rsidRPr="00E8098E" w:rsidRDefault="00CC7001" w:rsidP="00E8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C7001" w:rsidRPr="007739B5" w14:paraId="545660A1" w14:textId="684A7125" w:rsidTr="006F4E11">
        <w:trPr>
          <w:trHeight w:val="255"/>
        </w:trPr>
        <w:tc>
          <w:tcPr>
            <w:tcW w:w="54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765F56" w14:textId="66782BF6" w:rsidR="00CC7001" w:rsidRPr="007739B5" w:rsidRDefault="00CC7001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Trečiadienis (</w:t>
            </w:r>
            <w:r w:rsidR="000E6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4</w:t>
            </w:r>
            <w:r w:rsidR="003D66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397E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780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E8E42AE" w14:textId="290CE3C6" w:rsidR="00CC7001" w:rsidRPr="007739B5" w:rsidRDefault="00CC7001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C7001" w:rsidRPr="007739B5" w14:paraId="2C6F3C5E" w14:textId="5527E8DC" w:rsidTr="006F4E11">
        <w:trPr>
          <w:trHeight w:val="255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D16A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8995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94DC3D6" w14:textId="60FC722F" w:rsidR="00CC7001" w:rsidRPr="007739B5" w:rsidRDefault="00CC7001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C7001" w:rsidRPr="007739B5" w14:paraId="01CBC320" w14:textId="3204E46D" w:rsidTr="006F4E11">
        <w:trPr>
          <w:trHeight w:val="270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AAE7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4812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241A074" w14:textId="798A39B6" w:rsidR="00CC7001" w:rsidRPr="007D7004" w:rsidRDefault="00CC7001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C7001" w:rsidRPr="007739B5" w14:paraId="33EAC0E0" w14:textId="48442CB4" w:rsidTr="006F4E11">
        <w:trPr>
          <w:trHeight w:val="270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94A91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4909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B468470" w14:textId="164031F9" w:rsidR="00423CBD" w:rsidRDefault="00805ACE" w:rsidP="00E8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diacija ir socialinis pedagoginis konsultavimas SHMF</w:t>
            </w:r>
            <w:r w:rsidR="00B719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37 a.</w:t>
            </w:r>
          </w:p>
          <w:p w14:paraId="73C4BD1F" w14:textId="4761E458" w:rsidR="00805ACE" w:rsidRPr="002C1706" w:rsidRDefault="00805ACE" w:rsidP="00E8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2C1706" w:rsidRPr="007739B5" w14:paraId="0A9EFCE6" w14:textId="48941F8D" w:rsidTr="007267CA">
        <w:trPr>
          <w:trHeight w:val="270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2F56" w14:textId="77777777" w:rsidR="002C1706" w:rsidRPr="007739B5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C78A" w14:textId="77777777" w:rsidR="002C1706" w:rsidRPr="007739B5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742D3F00" w14:textId="09985C09" w:rsidR="00805ACE" w:rsidRPr="00805ACE" w:rsidRDefault="00805ACE" w:rsidP="0080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5A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diacija ir socialinis pedagoginis konsult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SHMF</w:t>
            </w:r>
            <w:r w:rsidR="00B719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37 a.</w:t>
            </w:r>
          </w:p>
          <w:p w14:paraId="5E2DD60B" w14:textId="06D6DF63" w:rsidR="002C1706" w:rsidRPr="002C1706" w:rsidRDefault="00805ACE" w:rsidP="0080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5A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2C1706" w:rsidRPr="007739B5" w14:paraId="1AD004D5" w14:textId="7A8AF576" w:rsidTr="007267CA">
        <w:trPr>
          <w:trHeight w:val="255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BAC8" w14:textId="77777777" w:rsidR="002C1706" w:rsidRPr="007739B5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391D" w14:textId="77777777" w:rsidR="002C1706" w:rsidRPr="007739B5" w:rsidRDefault="002C1706" w:rsidP="002C1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7BDF96" w14:textId="1B9177BC" w:rsidR="00805ACE" w:rsidRPr="00805ACE" w:rsidRDefault="00805ACE" w:rsidP="0080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5A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diacija ir socialinis pedagoginis konsultavim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SHMF</w:t>
            </w:r>
            <w:r w:rsidR="00B719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37 a.</w:t>
            </w:r>
          </w:p>
          <w:p w14:paraId="6B55D8B0" w14:textId="673D6E7B" w:rsidR="002C1706" w:rsidRPr="00E8098E" w:rsidRDefault="00805ACE" w:rsidP="0080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5A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CC7001" w:rsidRPr="007739B5" w14:paraId="532EE92A" w14:textId="1E0D5E90" w:rsidTr="006F4E11">
        <w:trPr>
          <w:trHeight w:val="270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6187A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C388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5B0FA0" w14:textId="3C35344D" w:rsidR="00CC7001" w:rsidRPr="00E8098E" w:rsidRDefault="00CC7001" w:rsidP="00E8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C7001" w:rsidRPr="007739B5" w14:paraId="0DA72802" w14:textId="26C2C7E9" w:rsidTr="006F4E11">
        <w:trPr>
          <w:trHeight w:val="255"/>
        </w:trPr>
        <w:tc>
          <w:tcPr>
            <w:tcW w:w="54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B3D7E2" w14:textId="07BF3D44" w:rsidR="00CC7001" w:rsidRPr="007739B5" w:rsidRDefault="00CC7001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Ketvirtadienis (</w:t>
            </w:r>
            <w:r w:rsidR="000E6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5</w:t>
            </w:r>
            <w:r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DAF6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780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875CB62" w14:textId="547FEA1C" w:rsidR="00CC7001" w:rsidRPr="00E8098E" w:rsidRDefault="00CC7001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C7001" w:rsidRPr="007739B5" w14:paraId="03B4D25D" w14:textId="42F00453" w:rsidTr="006F4E11">
        <w:trPr>
          <w:trHeight w:val="255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B680EF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311B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1D1C24E" w14:textId="0E78CA62" w:rsidR="00CC7001" w:rsidRPr="007739B5" w:rsidRDefault="00CC7001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C7001" w:rsidRPr="007739B5" w14:paraId="47141BD2" w14:textId="6F66648D" w:rsidTr="006F4E11">
        <w:trPr>
          <w:trHeight w:val="270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F6E338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C657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A00E022" w14:textId="3AE84A47" w:rsidR="00CC7001" w:rsidRPr="00830DD3" w:rsidRDefault="00CC7001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C7001" w:rsidRPr="007739B5" w14:paraId="2AB8AED7" w14:textId="2E5D597D" w:rsidTr="006F4E11">
        <w:trPr>
          <w:trHeight w:val="270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7C3475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5F4B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3252BC98" w14:textId="3A8D39CA" w:rsidR="004F6213" w:rsidRPr="004F6213" w:rsidRDefault="004F6213" w:rsidP="004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62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ų skirtybių pažinimas ir ugdymas SHMF</w:t>
            </w:r>
            <w:r w:rsidR="00B719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1 a.</w:t>
            </w:r>
          </w:p>
          <w:p w14:paraId="4C55A493" w14:textId="2B19D5C2" w:rsidR="00E54ED1" w:rsidRPr="007739B5" w:rsidRDefault="004F6213" w:rsidP="004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62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</w:tr>
      <w:tr w:rsidR="00CC7001" w:rsidRPr="007739B5" w14:paraId="25152C72" w14:textId="5E9F0B91" w:rsidTr="006F4E11">
        <w:trPr>
          <w:trHeight w:val="270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184A6C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BC51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4947F37C" w14:textId="0C2F30E0" w:rsidR="004F6213" w:rsidRPr="004F6213" w:rsidRDefault="004F6213" w:rsidP="004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62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ų skirtybių pažinimas ir ugdymas SHMF</w:t>
            </w:r>
            <w:r w:rsidR="00B719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1 a.</w:t>
            </w:r>
          </w:p>
          <w:p w14:paraId="4EA45A46" w14:textId="6854AC85" w:rsidR="00CC7001" w:rsidRPr="007739B5" w:rsidRDefault="004F6213" w:rsidP="004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62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</w:tr>
      <w:tr w:rsidR="00CC7001" w:rsidRPr="007739B5" w14:paraId="14EF6167" w14:textId="06AC3DD7" w:rsidTr="006F4E11">
        <w:trPr>
          <w:trHeight w:val="255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56E7F5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73F9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ED0D7E1" w14:textId="06D623C6" w:rsidR="004F6213" w:rsidRPr="004F6213" w:rsidRDefault="004F6213" w:rsidP="004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62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ų skirtybių pažinimas ir ugdymas SHMF</w:t>
            </w:r>
            <w:r w:rsidR="00B719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1 a.</w:t>
            </w:r>
          </w:p>
          <w:p w14:paraId="14270CB9" w14:textId="1CF6A204" w:rsidR="00CC7001" w:rsidRPr="007739B5" w:rsidRDefault="004F6213" w:rsidP="004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62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</w:tr>
      <w:tr w:rsidR="00CC7001" w:rsidRPr="007739B5" w14:paraId="231666A7" w14:textId="0F2283BA" w:rsidTr="006F4E11">
        <w:trPr>
          <w:trHeight w:val="270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786630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1B00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54E90C5" w14:textId="5F80300F" w:rsidR="00B71926" w:rsidRPr="00B71926" w:rsidRDefault="00B71926" w:rsidP="00B7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719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ikų skirtybių pažinimas ir ugdymas SHM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201 a.</w:t>
            </w:r>
          </w:p>
          <w:p w14:paraId="7519A77D" w14:textId="5214970E" w:rsidR="00CC7001" w:rsidRPr="007739B5" w:rsidRDefault="00B71926" w:rsidP="00B71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B719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Ž. Mažeikaitė-Gylienė</w:t>
            </w:r>
          </w:p>
        </w:tc>
      </w:tr>
      <w:tr w:rsidR="00CC7001" w:rsidRPr="007739B5" w14:paraId="5E53A6EC" w14:textId="16E432BA" w:rsidTr="006F4E11">
        <w:trPr>
          <w:trHeight w:val="255"/>
        </w:trPr>
        <w:tc>
          <w:tcPr>
            <w:tcW w:w="54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9866B8A" w14:textId="71757C65" w:rsidR="00CC7001" w:rsidRPr="007739B5" w:rsidRDefault="003D663C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Penktadienis</w:t>
            </w:r>
            <w:r w:rsidR="00CC7001"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 w:rsidR="000E6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6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78E1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780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FA23138" w14:textId="7A0626AB" w:rsidR="003E343F" w:rsidRPr="00036780" w:rsidRDefault="003E343F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C7001" w:rsidRPr="007739B5" w14:paraId="035128B5" w14:textId="42427E09" w:rsidTr="006F4E11">
        <w:trPr>
          <w:trHeight w:val="255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7A02C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9C2A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5BCB7B" w14:textId="0C311837" w:rsidR="00CC7001" w:rsidRPr="007739B5" w:rsidRDefault="00CC7001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C7001" w:rsidRPr="007739B5" w14:paraId="01585EBD" w14:textId="29A79D1D" w:rsidTr="006F4E11">
        <w:trPr>
          <w:trHeight w:val="255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359E1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FA70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DF3622A" w14:textId="527AB2F9" w:rsidR="00CC7001" w:rsidRPr="007739B5" w:rsidRDefault="00CC7001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C7001" w:rsidRPr="007739B5" w14:paraId="137A4ADF" w14:textId="119AA275" w:rsidTr="006F4E11">
        <w:trPr>
          <w:trHeight w:val="255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71881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EE45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3881F4C" w14:textId="3387C3C1" w:rsidR="00805ACE" w:rsidRPr="00805ACE" w:rsidRDefault="00805ACE" w:rsidP="0080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5A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diacija ir socialinis pedagoginis konsultavimas SHMF</w:t>
            </w:r>
            <w:r w:rsidR="00B719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3 a.</w:t>
            </w:r>
          </w:p>
          <w:p w14:paraId="63C8B776" w14:textId="38257E20" w:rsidR="00CC7001" w:rsidRPr="00423CBD" w:rsidRDefault="00805ACE" w:rsidP="0080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5A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CC7001" w:rsidRPr="007739B5" w14:paraId="5D6FBE97" w14:textId="4FC18403" w:rsidTr="006F4E11">
        <w:trPr>
          <w:trHeight w:val="255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6FAF1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D6A8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4EC26BE" w14:textId="186D6E04" w:rsidR="00805ACE" w:rsidRPr="00805ACE" w:rsidRDefault="00805ACE" w:rsidP="0080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5A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diacija ir socialinis pedagoginis konsultavimas SHMF</w:t>
            </w:r>
            <w:r w:rsidR="00B719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3 a.</w:t>
            </w:r>
          </w:p>
          <w:p w14:paraId="72A89C1B" w14:textId="22974222" w:rsidR="00CC7001" w:rsidRPr="00423CBD" w:rsidRDefault="00805ACE" w:rsidP="0080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5A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CC7001" w:rsidRPr="007739B5" w14:paraId="0C863459" w14:textId="64FED61C" w:rsidTr="006F4E11">
        <w:trPr>
          <w:trHeight w:val="255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F9D65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ECCD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90C92CE" w14:textId="54944F93" w:rsidR="00805ACE" w:rsidRPr="00805ACE" w:rsidRDefault="00805ACE" w:rsidP="0080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5A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Mediacija ir socialinis pedagoginis konsultavimas SHMF</w:t>
            </w:r>
            <w:r w:rsidR="00B719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3 a.</w:t>
            </w:r>
          </w:p>
          <w:p w14:paraId="100A6EC2" w14:textId="5268DC4D" w:rsidR="00CC7001" w:rsidRPr="000B2F13" w:rsidRDefault="00805ACE" w:rsidP="0080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5ACE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I. Klanienė</w:t>
            </w:r>
          </w:p>
        </w:tc>
      </w:tr>
      <w:tr w:rsidR="00CC7001" w:rsidRPr="007739B5" w14:paraId="53B87469" w14:textId="14708BDD" w:rsidTr="006F4E11">
        <w:trPr>
          <w:trHeight w:val="270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392EB1D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7488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44D3357" w14:textId="68EA78B9" w:rsidR="00CC7001" w:rsidRPr="000B2F13" w:rsidRDefault="00CC7001" w:rsidP="000B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C7001" w:rsidRPr="007739B5" w14:paraId="194B99A3" w14:textId="2385AFD6" w:rsidTr="006F4E11">
        <w:trPr>
          <w:trHeight w:val="255"/>
        </w:trPr>
        <w:tc>
          <w:tcPr>
            <w:tcW w:w="54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56B902" w14:textId="63282F1C" w:rsidR="00CC7001" w:rsidRPr="007739B5" w:rsidRDefault="003D663C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lastRenderedPageBreak/>
              <w:t>Pirmadienis</w:t>
            </w:r>
            <w:r w:rsidR="00CC7001"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 w:rsidR="000E6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29</w:t>
            </w:r>
            <w:r w:rsidR="00CC7001"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6BE7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780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AC3F27" w14:textId="7640D719" w:rsidR="00CC7001" w:rsidRPr="007739B5" w:rsidRDefault="00CC7001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CC7001" w:rsidRPr="007739B5" w14:paraId="698F628A" w14:textId="49D98A52" w:rsidTr="006F4E11">
        <w:trPr>
          <w:trHeight w:val="255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1CD86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2FD9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A66B15" w14:textId="08FDA461" w:rsidR="00CC7001" w:rsidRPr="007739B5" w:rsidRDefault="00CC7001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CC7001" w:rsidRPr="007739B5" w14:paraId="55482348" w14:textId="3D1C2CA8" w:rsidTr="006F4E11">
        <w:trPr>
          <w:trHeight w:val="255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4421E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47A6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AAE8179" w14:textId="2CEF657D" w:rsidR="00CC7001" w:rsidRPr="009B3704" w:rsidRDefault="00CC7001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lt-LT"/>
              </w:rPr>
            </w:pPr>
          </w:p>
        </w:tc>
      </w:tr>
      <w:tr w:rsidR="00CC7001" w:rsidRPr="007739B5" w14:paraId="46D76B36" w14:textId="3A31E307" w:rsidTr="0043306E">
        <w:trPr>
          <w:trHeight w:val="255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E6363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ABD3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2CF10851" w14:textId="45747175" w:rsidR="004F6213" w:rsidRPr="004F6213" w:rsidRDefault="004F6213" w:rsidP="004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62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.00 Vaikystės pedagogika (su praktikumu) SHMF</w:t>
            </w:r>
            <w:r w:rsidR="00B719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16D</w:t>
            </w:r>
          </w:p>
          <w:p w14:paraId="034795D9" w14:textId="35D8DD66" w:rsidR="00CC7001" w:rsidRPr="002C1706" w:rsidRDefault="004F6213" w:rsidP="004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62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</w:tr>
      <w:tr w:rsidR="00CC7001" w:rsidRPr="007739B5" w14:paraId="2318E6DE" w14:textId="601FE084" w:rsidTr="0043306E">
        <w:trPr>
          <w:trHeight w:val="255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8D39A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A4BF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D2A7D7" w14:textId="40395006" w:rsidR="004F6213" w:rsidRPr="004F6213" w:rsidRDefault="004F6213" w:rsidP="004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62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.00 Vaikystės pedagogika (su praktikumu) SHMF</w:t>
            </w:r>
            <w:r w:rsidR="00B719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16D</w:t>
            </w:r>
          </w:p>
          <w:p w14:paraId="752EF924" w14:textId="2E7DE21C" w:rsidR="00CC7001" w:rsidRPr="002C1706" w:rsidRDefault="004F6213" w:rsidP="004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62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of. dr. R. Braslauskienė</w:t>
            </w:r>
          </w:p>
        </w:tc>
      </w:tr>
      <w:tr w:rsidR="00CC7001" w:rsidRPr="007739B5" w14:paraId="5F44A795" w14:textId="71FEBBA3" w:rsidTr="0043306E">
        <w:trPr>
          <w:trHeight w:val="255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D9723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CDF0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98612E" w14:textId="62BAEDF7" w:rsidR="00CC7001" w:rsidRPr="00423CBD" w:rsidRDefault="00CC7001" w:rsidP="000B2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C7001" w:rsidRPr="007739B5" w14:paraId="03B22239" w14:textId="18A06CE7" w:rsidTr="006F4E11">
        <w:trPr>
          <w:trHeight w:val="270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DF464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846F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DE66394" w14:textId="11BAF7DC" w:rsidR="00CC7001" w:rsidRPr="00423CBD" w:rsidRDefault="00CC7001" w:rsidP="00423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C7001" w:rsidRPr="007739B5" w14:paraId="272ADBC6" w14:textId="5AD24F8F" w:rsidTr="006F4E11">
        <w:trPr>
          <w:trHeight w:val="255"/>
        </w:trPr>
        <w:tc>
          <w:tcPr>
            <w:tcW w:w="54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D79A5B" w14:textId="1E6780FA" w:rsidR="00CC7001" w:rsidRPr="007739B5" w:rsidRDefault="003D663C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Antradienis</w:t>
            </w:r>
            <w:r w:rsidR="00CC7001"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(</w:t>
            </w:r>
            <w:r w:rsidR="000E6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4-30</w:t>
            </w:r>
            <w:r w:rsidR="00CC7001"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70FE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780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980BB9B" w14:textId="2A2F6B57" w:rsidR="00CC7001" w:rsidRPr="007739B5" w:rsidRDefault="00CC7001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C7001" w:rsidRPr="007739B5" w14:paraId="24EAB56A" w14:textId="164A9321" w:rsidTr="006F4E11">
        <w:trPr>
          <w:trHeight w:val="255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3DF0CE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D951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1DCC108" w14:textId="3E358655" w:rsidR="00CC7001" w:rsidRPr="007739B5" w:rsidRDefault="00CC7001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C7001" w:rsidRPr="007739B5" w14:paraId="327BE40A" w14:textId="4C369619" w:rsidTr="006F4E11">
        <w:trPr>
          <w:trHeight w:val="255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3E685E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B538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1D2DB5E" w14:textId="15449D2D" w:rsidR="00CC7001" w:rsidRPr="007739B5" w:rsidRDefault="00CC7001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C7001" w:rsidRPr="007739B5" w14:paraId="5439BC18" w14:textId="766975FF" w:rsidTr="006F4E11">
        <w:trPr>
          <w:trHeight w:val="255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E82E98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6AB0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B2B6D42" w14:textId="1436F895" w:rsidR="00A976DB" w:rsidRDefault="004F6213" w:rsidP="00E8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ltūrinis ugdymas SHMF</w:t>
            </w:r>
            <w:r w:rsidR="00B719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3 a.</w:t>
            </w:r>
          </w:p>
          <w:p w14:paraId="7319CA3C" w14:textId="59C42965" w:rsidR="004F6213" w:rsidRPr="002C1706" w:rsidRDefault="004F6213" w:rsidP="00E80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</w:t>
            </w:r>
          </w:p>
        </w:tc>
      </w:tr>
      <w:tr w:rsidR="00CC7001" w:rsidRPr="007739B5" w14:paraId="5DB69ECB" w14:textId="335BC310" w:rsidTr="006F4E11">
        <w:trPr>
          <w:trHeight w:val="255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F1B57E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7544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21B6E7E" w14:textId="203A7C91" w:rsidR="004F6213" w:rsidRPr="004F6213" w:rsidRDefault="004F6213" w:rsidP="004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62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ltūrinis ugdymas SHMF</w:t>
            </w:r>
            <w:r w:rsidR="00B719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3 a.</w:t>
            </w:r>
          </w:p>
          <w:p w14:paraId="12BBB162" w14:textId="216AC279" w:rsidR="00CC7001" w:rsidRPr="002C1706" w:rsidRDefault="004F6213" w:rsidP="004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62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</w:t>
            </w:r>
          </w:p>
        </w:tc>
      </w:tr>
      <w:tr w:rsidR="00CC7001" w:rsidRPr="007739B5" w14:paraId="5DCEA2F9" w14:textId="3E7D9F56" w:rsidTr="006F4E11">
        <w:trPr>
          <w:trHeight w:val="255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F6C3B6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0186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C57659C" w14:textId="32348638" w:rsidR="004F6213" w:rsidRPr="004F6213" w:rsidRDefault="004F6213" w:rsidP="004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62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ltūrinis ugdymas SHMF</w:t>
            </w:r>
            <w:r w:rsidR="00B719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303 a.</w:t>
            </w:r>
          </w:p>
          <w:p w14:paraId="64AA3470" w14:textId="3FE20E6E" w:rsidR="00CC7001" w:rsidRPr="002C1706" w:rsidRDefault="004F6213" w:rsidP="004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62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oc. dr. A. Norvilienė</w:t>
            </w:r>
          </w:p>
        </w:tc>
      </w:tr>
      <w:tr w:rsidR="00CC7001" w:rsidRPr="007739B5" w14:paraId="707B355E" w14:textId="35B8D496" w:rsidTr="006F4E11">
        <w:trPr>
          <w:trHeight w:val="270"/>
        </w:trPr>
        <w:tc>
          <w:tcPr>
            <w:tcW w:w="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B4F1ED2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3B81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B1D75D8" w14:textId="0129D50B" w:rsidR="00CC7001" w:rsidRPr="007739B5" w:rsidRDefault="00CC7001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C7001" w:rsidRPr="007739B5" w14:paraId="18754E15" w14:textId="02829825" w:rsidTr="006F4E11">
        <w:trPr>
          <w:trHeight w:val="255"/>
        </w:trPr>
        <w:tc>
          <w:tcPr>
            <w:tcW w:w="54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1BB443F" w14:textId="0EFC77D4" w:rsidR="00CC7001" w:rsidRPr="000E6BF7" w:rsidRDefault="003D663C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lt-LT"/>
              </w:rPr>
            </w:pPr>
            <w:r w:rsidRPr="000E6BF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lt-LT"/>
              </w:rPr>
              <w:t>Trečiadienis</w:t>
            </w:r>
            <w:r w:rsidR="00CC7001" w:rsidRPr="000E6BF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lt-LT"/>
              </w:rPr>
              <w:t xml:space="preserve"> (</w:t>
            </w:r>
            <w:r w:rsidR="000E6BF7" w:rsidRPr="000E6BF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lt-LT"/>
              </w:rPr>
              <w:t>05-01</w:t>
            </w:r>
            <w:r w:rsidR="00CC7001" w:rsidRPr="000E6BF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EA58" w14:textId="77777777" w:rsidR="00CC7001" w:rsidRPr="000E6BF7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0E6B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780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76C1A6B" w14:textId="6E3F6167" w:rsidR="00CC7001" w:rsidRPr="007739B5" w:rsidRDefault="00CC7001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C7001" w:rsidRPr="007739B5" w14:paraId="18E2BE65" w14:textId="6E75C1AF" w:rsidTr="006F4E11">
        <w:trPr>
          <w:trHeight w:val="255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41462E" w14:textId="77777777" w:rsidR="00CC7001" w:rsidRPr="000E6BF7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48A6" w14:textId="77777777" w:rsidR="00CC7001" w:rsidRPr="000E6BF7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0E6B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0A5DE65" w14:textId="3890F85D" w:rsidR="00CC7001" w:rsidRPr="007739B5" w:rsidRDefault="00CC7001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C7001" w:rsidRPr="007739B5" w14:paraId="4EC55F49" w14:textId="723114DD" w:rsidTr="006F4E11">
        <w:trPr>
          <w:trHeight w:val="255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AEE42F" w14:textId="77777777" w:rsidR="00CC7001" w:rsidRPr="000E6BF7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C174" w14:textId="77777777" w:rsidR="00CC7001" w:rsidRPr="000E6BF7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0E6B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F2E6BF0" w14:textId="7E4D04FB" w:rsidR="00CC7001" w:rsidRPr="007739B5" w:rsidRDefault="00CC7001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C7001" w:rsidRPr="007739B5" w14:paraId="1533B46A" w14:textId="2336CC05" w:rsidTr="006F4E11">
        <w:trPr>
          <w:trHeight w:val="255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E553CE" w14:textId="77777777" w:rsidR="00CC7001" w:rsidRPr="000E6BF7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C8F8" w14:textId="77777777" w:rsidR="00CC7001" w:rsidRPr="000E6BF7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0E6B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746C8B6" w14:textId="068DAE40" w:rsidR="00294A2F" w:rsidRPr="00A12270" w:rsidRDefault="00294A2F" w:rsidP="002C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C7001" w:rsidRPr="007739B5" w14:paraId="12E32BA4" w14:textId="3E8F0C52" w:rsidTr="006F4E11">
        <w:trPr>
          <w:trHeight w:val="255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B9D0705" w14:textId="77777777" w:rsidR="00CC7001" w:rsidRPr="000E6BF7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33B7" w14:textId="77777777" w:rsidR="00CC7001" w:rsidRPr="000E6BF7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0E6B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B83D8B6" w14:textId="04628381" w:rsidR="00CC7001" w:rsidRPr="00A12270" w:rsidRDefault="00CC7001" w:rsidP="0029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C7001" w:rsidRPr="007739B5" w14:paraId="7B0BD6CF" w14:textId="5CECF1ED" w:rsidTr="006F4E11">
        <w:trPr>
          <w:trHeight w:val="255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0DED19" w14:textId="77777777" w:rsidR="00CC7001" w:rsidRPr="000E6BF7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AC9A" w14:textId="77777777" w:rsidR="00CC7001" w:rsidRPr="000E6BF7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0E6B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BE36597" w14:textId="525B8C75" w:rsidR="00CC7001" w:rsidRPr="009D224E" w:rsidRDefault="00CC7001" w:rsidP="00294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CC7001" w:rsidRPr="007739B5" w14:paraId="1B4F0E34" w14:textId="5E4456D0" w:rsidTr="006F4E11">
        <w:trPr>
          <w:trHeight w:val="270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03CC92D" w14:textId="77777777" w:rsidR="00CC7001" w:rsidRPr="000E6BF7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6E23" w14:textId="77777777" w:rsidR="00CC7001" w:rsidRPr="000E6BF7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</w:pPr>
            <w:r w:rsidRPr="000E6B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9D3DD53" w14:textId="30C7E46D" w:rsidR="00CC7001" w:rsidRPr="009D224E" w:rsidRDefault="00CC7001" w:rsidP="009D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lt-LT"/>
              </w:rPr>
            </w:pPr>
          </w:p>
        </w:tc>
      </w:tr>
      <w:tr w:rsidR="00CC7001" w:rsidRPr="007739B5" w14:paraId="5A986693" w14:textId="25EEE1B8" w:rsidTr="006F4E11">
        <w:trPr>
          <w:trHeight w:val="255"/>
        </w:trPr>
        <w:tc>
          <w:tcPr>
            <w:tcW w:w="54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2E09F28" w14:textId="577500DE" w:rsidR="00CC7001" w:rsidRPr="007739B5" w:rsidRDefault="003D663C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Ketvirtadienis </w:t>
            </w:r>
            <w:r w:rsidR="00CC7001"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(</w:t>
            </w:r>
            <w:r w:rsidR="000E6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5-02</w:t>
            </w:r>
            <w:r w:rsidR="00CC7001"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9933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780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57000EF" w14:textId="10A72BDF" w:rsidR="00CC7001" w:rsidRPr="007739B5" w:rsidRDefault="00CC7001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C7001" w:rsidRPr="007739B5" w14:paraId="6E0B9B08" w14:textId="7920178F" w:rsidTr="006F4E11">
        <w:trPr>
          <w:trHeight w:val="255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A3FA8F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FBAA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9F6A00C" w14:textId="685F5E8B" w:rsidR="00CC7001" w:rsidRPr="007739B5" w:rsidRDefault="00CC7001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C7001" w:rsidRPr="007739B5" w14:paraId="1952E1F1" w14:textId="050A8675" w:rsidTr="006F4E11">
        <w:trPr>
          <w:trHeight w:val="255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477046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1CB3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078CEC1" w14:textId="3100C400" w:rsidR="00CC7001" w:rsidRPr="007739B5" w:rsidRDefault="00CC7001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CC7001" w:rsidRPr="007739B5" w14:paraId="06824900" w14:textId="2486065A" w:rsidTr="006F4E11">
        <w:trPr>
          <w:trHeight w:val="255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B29C91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1B21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D8FB2E3" w14:textId="06DA81E3" w:rsidR="00EE0D57" w:rsidRDefault="004F6213" w:rsidP="009D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evencinė pedagogika SHMF</w:t>
            </w:r>
            <w:r w:rsidR="00B719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1 a.</w:t>
            </w:r>
          </w:p>
          <w:p w14:paraId="13767A29" w14:textId="33B1282F" w:rsidR="004F6213" w:rsidRPr="007739B5" w:rsidRDefault="004F6213" w:rsidP="009D2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R. Skališienė</w:t>
            </w:r>
          </w:p>
        </w:tc>
      </w:tr>
      <w:tr w:rsidR="00CC7001" w:rsidRPr="007739B5" w14:paraId="13BFCA54" w14:textId="7264F860" w:rsidTr="006F4E11">
        <w:trPr>
          <w:trHeight w:val="255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374956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34E6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F2CC75A" w14:textId="502D8CB5" w:rsidR="004F6213" w:rsidRPr="004F6213" w:rsidRDefault="004F6213" w:rsidP="004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62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evencinė pedagogika SHMF</w:t>
            </w:r>
            <w:r w:rsidR="00B719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1 a.</w:t>
            </w:r>
          </w:p>
          <w:p w14:paraId="3DCB0810" w14:textId="03E8A270" w:rsidR="00CC7001" w:rsidRPr="007739B5" w:rsidRDefault="004F6213" w:rsidP="004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62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R. Skališienė</w:t>
            </w:r>
          </w:p>
        </w:tc>
      </w:tr>
      <w:tr w:rsidR="00CC7001" w:rsidRPr="007739B5" w14:paraId="1C8A2638" w14:textId="6713D708" w:rsidTr="006F4E11">
        <w:trPr>
          <w:trHeight w:val="255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C1A3E6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8EEB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722C319" w14:textId="3087D13F" w:rsidR="004F6213" w:rsidRPr="004F6213" w:rsidRDefault="004F6213" w:rsidP="004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62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revencinė pedagogika SHMF</w:t>
            </w:r>
            <w:r w:rsidR="00B719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1 a.</w:t>
            </w:r>
          </w:p>
          <w:p w14:paraId="23AC711D" w14:textId="0BA3970A" w:rsidR="00CC7001" w:rsidRPr="007739B5" w:rsidRDefault="004F6213" w:rsidP="004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62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R. Skališienė</w:t>
            </w:r>
          </w:p>
        </w:tc>
      </w:tr>
      <w:tr w:rsidR="00CC7001" w:rsidRPr="007739B5" w14:paraId="702018A1" w14:textId="0406E8CB" w:rsidTr="00540D56">
        <w:trPr>
          <w:trHeight w:val="270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AE8F58D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1FCD" w14:textId="77777777" w:rsidR="00CC7001" w:rsidRPr="007739B5" w:rsidRDefault="00CC7001" w:rsidP="00CC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FCDE5CC" w14:textId="1463542F" w:rsidR="00CC7001" w:rsidRPr="007739B5" w:rsidRDefault="00CC7001" w:rsidP="00C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E7AB0" w:rsidRPr="007739B5" w14:paraId="531DF7C6" w14:textId="77777777" w:rsidTr="00A01F89">
        <w:trPr>
          <w:trHeight w:val="255"/>
        </w:trPr>
        <w:tc>
          <w:tcPr>
            <w:tcW w:w="54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19648B5" w14:textId="1499E066" w:rsidR="008E7AB0" w:rsidRPr="007739B5" w:rsidRDefault="003D663C" w:rsidP="00A0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Penktadienis </w:t>
            </w:r>
            <w:r w:rsidR="008E7AB0"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(</w:t>
            </w:r>
            <w:r w:rsidR="000E6B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05-03</w:t>
            </w:r>
            <w:r w:rsidR="008E7AB0" w:rsidRPr="007739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3467" w14:textId="77777777" w:rsidR="008E7AB0" w:rsidRPr="007739B5" w:rsidRDefault="008E7AB0" w:rsidP="00A0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.20-9.50</w:t>
            </w:r>
          </w:p>
        </w:tc>
        <w:tc>
          <w:tcPr>
            <w:tcW w:w="780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497156F" w14:textId="50CAEE39" w:rsidR="008E7AB0" w:rsidRPr="007739B5" w:rsidRDefault="008E7AB0" w:rsidP="008E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E7AB0" w:rsidRPr="007739B5" w14:paraId="586236EF" w14:textId="77777777" w:rsidTr="00A01F89">
        <w:trPr>
          <w:trHeight w:val="255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B74677" w14:textId="77777777" w:rsidR="008E7AB0" w:rsidRPr="007739B5" w:rsidRDefault="008E7AB0" w:rsidP="00A01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0D68" w14:textId="77777777" w:rsidR="008E7AB0" w:rsidRPr="007739B5" w:rsidRDefault="008E7AB0" w:rsidP="00A0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.00-11.3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06A483E" w14:textId="1421EF87" w:rsidR="008E7AB0" w:rsidRPr="007739B5" w:rsidRDefault="008E7AB0" w:rsidP="008E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E7AB0" w:rsidRPr="007739B5" w14:paraId="5FBD7617" w14:textId="77777777" w:rsidTr="00A01F89">
        <w:trPr>
          <w:trHeight w:val="255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E24272" w14:textId="77777777" w:rsidR="008E7AB0" w:rsidRPr="007739B5" w:rsidRDefault="008E7AB0" w:rsidP="00A01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DE29" w14:textId="77777777" w:rsidR="008E7AB0" w:rsidRPr="007739B5" w:rsidRDefault="008E7AB0" w:rsidP="00A0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.00-13.3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926C76C" w14:textId="74EEDA51" w:rsidR="008E7AB0" w:rsidRPr="007739B5" w:rsidRDefault="008E7AB0" w:rsidP="008E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  <w:tr w:rsidR="008E7AB0" w:rsidRPr="007739B5" w14:paraId="0F23EFF1" w14:textId="77777777" w:rsidTr="00A01F89">
        <w:trPr>
          <w:trHeight w:val="255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6833F0" w14:textId="77777777" w:rsidR="008E7AB0" w:rsidRPr="007739B5" w:rsidRDefault="008E7AB0" w:rsidP="00A01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4105" w14:textId="77777777" w:rsidR="008E7AB0" w:rsidRPr="007739B5" w:rsidRDefault="008E7AB0" w:rsidP="00A0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.40-15.1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8369354" w14:textId="3C2EB7B7" w:rsidR="008E7AB0" w:rsidRDefault="004F6213" w:rsidP="00EE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alinis pedagoginis darbas mokykloje (su praktikumu) SHMF</w:t>
            </w:r>
            <w:r w:rsidR="00B719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3 a.</w:t>
            </w:r>
          </w:p>
          <w:p w14:paraId="15D45DEC" w14:textId="1C2B3147" w:rsidR="004F6213" w:rsidRPr="007739B5" w:rsidRDefault="004F6213" w:rsidP="00EE0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62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R. Skališienė</w:t>
            </w:r>
          </w:p>
        </w:tc>
      </w:tr>
      <w:tr w:rsidR="008E7AB0" w:rsidRPr="007739B5" w14:paraId="5D5C07BD" w14:textId="77777777" w:rsidTr="00A01F89">
        <w:trPr>
          <w:trHeight w:val="255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B8B5C8" w14:textId="77777777" w:rsidR="008E7AB0" w:rsidRPr="007739B5" w:rsidRDefault="008E7AB0" w:rsidP="00A01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B390" w14:textId="77777777" w:rsidR="008E7AB0" w:rsidRPr="007739B5" w:rsidRDefault="008E7AB0" w:rsidP="00A0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.20-16.5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4977436" w14:textId="637C58DF" w:rsidR="004F6213" w:rsidRPr="004F6213" w:rsidRDefault="004F6213" w:rsidP="004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62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alinis pedagoginis darbas mokykloje (su praktikumu) SHMF</w:t>
            </w:r>
            <w:r w:rsidR="00B719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3 a.</w:t>
            </w:r>
          </w:p>
          <w:p w14:paraId="434F8988" w14:textId="61521036" w:rsidR="008E7AB0" w:rsidRPr="007739B5" w:rsidRDefault="004F6213" w:rsidP="004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62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R. Skališienė</w:t>
            </w:r>
          </w:p>
        </w:tc>
      </w:tr>
      <w:tr w:rsidR="008E7AB0" w:rsidRPr="007739B5" w14:paraId="02BDFC09" w14:textId="77777777" w:rsidTr="00A01F89">
        <w:trPr>
          <w:trHeight w:val="255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A1B5A1" w14:textId="77777777" w:rsidR="008E7AB0" w:rsidRPr="007739B5" w:rsidRDefault="008E7AB0" w:rsidP="00A01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9E69" w14:textId="77777777" w:rsidR="008E7AB0" w:rsidRPr="007739B5" w:rsidRDefault="008E7AB0" w:rsidP="00A0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7:00 - 18:3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04350B4" w14:textId="45CF8719" w:rsidR="004F6213" w:rsidRPr="004F6213" w:rsidRDefault="004F6213" w:rsidP="004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62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ocialinis pedagoginis darbas mokykloje (su praktikumu) SHMF</w:t>
            </w:r>
            <w:r w:rsidR="00B7192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113 a.</w:t>
            </w:r>
          </w:p>
          <w:p w14:paraId="7AE6C91B" w14:textId="417BE9E6" w:rsidR="008E7AB0" w:rsidRPr="007739B5" w:rsidRDefault="004F6213" w:rsidP="004F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F6213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ekt. dr. R. Skališienė</w:t>
            </w:r>
          </w:p>
        </w:tc>
      </w:tr>
      <w:tr w:rsidR="008E7AB0" w:rsidRPr="007739B5" w14:paraId="070BA055" w14:textId="77777777" w:rsidTr="00A01F89">
        <w:trPr>
          <w:trHeight w:val="270"/>
        </w:trPr>
        <w:tc>
          <w:tcPr>
            <w:tcW w:w="540" w:type="dxa"/>
            <w:gridSpan w:val="3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D7A960C" w14:textId="77777777" w:rsidR="008E7AB0" w:rsidRPr="007739B5" w:rsidRDefault="008E7AB0" w:rsidP="00A01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2DB7" w14:textId="77777777" w:rsidR="008E7AB0" w:rsidRPr="007739B5" w:rsidRDefault="008E7AB0" w:rsidP="00A01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739B5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:40 - 20:10</w:t>
            </w:r>
          </w:p>
        </w:tc>
        <w:tc>
          <w:tcPr>
            <w:tcW w:w="780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D75B0C7" w14:textId="77777777" w:rsidR="008E7AB0" w:rsidRPr="007739B5" w:rsidRDefault="008E7AB0" w:rsidP="00A01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7E6D9F21" w14:textId="6905A99D" w:rsidR="00294A2F" w:rsidRPr="00294A2F" w:rsidRDefault="00294A2F" w:rsidP="00294A2F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15D592" w14:textId="77777777" w:rsidR="00294A2F" w:rsidRPr="00294A2F" w:rsidRDefault="00294A2F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294A2F" w:rsidRPr="00294A2F" w:rsidSect="009D224E">
      <w:pgSz w:w="11906" w:h="16838"/>
      <w:pgMar w:top="851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E6638"/>
    <w:multiLevelType w:val="hybridMultilevel"/>
    <w:tmpl w:val="938E403A"/>
    <w:lvl w:ilvl="0" w:tplc="02EA244A">
      <w:numFmt w:val="bullet"/>
      <w:lvlText w:val="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71554B"/>
    <w:multiLevelType w:val="hybridMultilevel"/>
    <w:tmpl w:val="563A4EA0"/>
    <w:lvl w:ilvl="0" w:tplc="81D6763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0C4"/>
    <w:rsid w:val="00015A35"/>
    <w:rsid w:val="00025BC7"/>
    <w:rsid w:val="000270B6"/>
    <w:rsid w:val="00033B1F"/>
    <w:rsid w:val="00036780"/>
    <w:rsid w:val="00072785"/>
    <w:rsid w:val="00076828"/>
    <w:rsid w:val="000849C0"/>
    <w:rsid w:val="000943E5"/>
    <w:rsid w:val="00094C78"/>
    <w:rsid w:val="000A1F3D"/>
    <w:rsid w:val="000B2F13"/>
    <w:rsid w:val="000C4C2B"/>
    <w:rsid w:val="000D7451"/>
    <w:rsid w:val="000E1F7C"/>
    <w:rsid w:val="000E3ABC"/>
    <w:rsid w:val="000E6BF7"/>
    <w:rsid w:val="000F3429"/>
    <w:rsid w:val="000F7741"/>
    <w:rsid w:val="001068EC"/>
    <w:rsid w:val="0012113F"/>
    <w:rsid w:val="00135EA9"/>
    <w:rsid w:val="00136ED5"/>
    <w:rsid w:val="001378E6"/>
    <w:rsid w:val="00141000"/>
    <w:rsid w:val="00141313"/>
    <w:rsid w:val="001647BD"/>
    <w:rsid w:val="00167DA6"/>
    <w:rsid w:val="00175AC2"/>
    <w:rsid w:val="001801B3"/>
    <w:rsid w:val="00183757"/>
    <w:rsid w:val="001A14BE"/>
    <w:rsid w:val="001A6D23"/>
    <w:rsid w:val="001B5C80"/>
    <w:rsid w:val="001C4AEB"/>
    <w:rsid w:val="001D2FA8"/>
    <w:rsid w:val="00206DE6"/>
    <w:rsid w:val="00214648"/>
    <w:rsid w:val="00226031"/>
    <w:rsid w:val="00226B04"/>
    <w:rsid w:val="002366A2"/>
    <w:rsid w:val="00261507"/>
    <w:rsid w:val="00266914"/>
    <w:rsid w:val="00287179"/>
    <w:rsid w:val="00287E75"/>
    <w:rsid w:val="00294507"/>
    <w:rsid w:val="00294A2F"/>
    <w:rsid w:val="002B327B"/>
    <w:rsid w:val="002B67AA"/>
    <w:rsid w:val="002C1706"/>
    <w:rsid w:val="002C1EFF"/>
    <w:rsid w:val="002C516E"/>
    <w:rsid w:val="002D025D"/>
    <w:rsid w:val="002F0E1D"/>
    <w:rsid w:val="002F53BF"/>
    <w:rsid w:val="003011BD"/>
    <w:rsid w:val="00323CBC"/>
    <w:rsid w:val="00337AA0"/>
    <w:rsid w:val="00353BA6"/>
    <w:rsid w:val="00362EE4"/>
    <w:rsid w:val="00371747"/>
    <w:rsid w:val="00381832"/>
    <w:rsid w:val="00390603"/>
    <w:rsid w:val="00392C87"/>
    <w:rsid w:val="003A031D"/>
    <w:rsid w:val="003D663C"/>
    <w:rsid w:val="003E343F"/>
    <w:rsid w:val="00403055"/>
    <w:rsid w:val="00412EF8"/>
    <w:rsid w:val="00420E33"/>
    <w:rsid w:val="00423CBD"/>
    <w:rsid w:val="00436BF7"/>
    <w:rsid w:val="0045199E"/>
    <w:rsid w:val="00470FC5"/>
    <w:rsid w:val="004746E5"/>
    <w:rsid w:val="004749AF"/>
    <w:rsid w:val="00484CBF"/>
    <w:rsid w:val="00487AE8"/>
    <w:rsid w:val="00487D91"/>
    <w:rsid w:val="00495547"/>
    <w:rsid w:val="00495966"/>
    <w:rsid w:val="004A026C"/>
    <w:rsid w:val="004A10C7"/>
    <w:rsid w:val="004A7306"/>
    <w:rsid w:val="004D55A4"/>
    <w:rsid w:val="004E4478"/>
    <w:rsid w:val="004F0AAC"/>
    <w:rsid w:val="004F48F3"/>
    <w:rsid w:val="004F6213"/>
    <w:rsid w:val="00507F20"/>
    <w:rsid w:val="00515D18"/>
    <w:rsid w:val="00531071"/>
    <w:rsid w:val="00540D56"/>
    <w:rsid w:val="005417E5"/>
    <w:rsid w:val="00545457"/>
    <w:rsid w:val="00546537"/>
    <w:rsid w:val="005673A5"/>
    <w:rsid w:val="005731B1"/>
    <w:rsid w:val="005901CF"/>
    <w:rsid w:val="00595330"/>
    <w:rsid w:val="005A7730"/>
    <w:rsid w:val="005B110C"/>
    <w:rsid w:val="005B4996"/>
    <w:rsid w:val="005C00A7"/>
    <w:rsid w:val="005C66D7"/>
    <w:rsid w:val="005D5304"/>
    <w:rsid w:val="005F15A3"/>
    <w:rsid w:val="005F457D"/>
    <w:rsid w:val="005F65F4"/>
    <w:rsid w:val="00603B1E"/>
    <w:rsid w:val="00615884"/>
    <w:rsid w:val="00615E47"/>
    <w:rsid w:val="00626BC3"/>
    <w:rsid w:val="00631902"/>
    <w:rsid w:val="00632A72"/>
    <w:rsid w:val="00647A0A"/>
    <w:rsid w:val="00674A18"/>
    <w:rsid w:val="006A49A7"/>
    <w:rsid w:val="006A5EF6"/>
    <w:rsid w:val="006B5263"/>
    <w:rsid w:val="006B67AD"/>
    <w:rsid w:val="006C1D29"/>
    <w:rsid w:val="006D170F"/>
    <w:rsid w:val="006E35A0"/>
    <w:rsid w:val="006E541C"/>
    <w:rsid w:val="006F4E11"/>
    <w:rsid w:val="007032C5"/>
    <w:rsid w:val="00705CD5"/>
    <w:rsid w:val="007078B6"/>
    <w:rsid w:val="00736C88"/>
    <w:rsid w:val="00747742"/>
    <w:rsid w:val="00756B61"/>
    <w:rsid w:val="00761BDA"/>
    <w:rsid w:val="007739B5"/>
    <w:rsid w:val="007808B7"/>
    <w:rsid w:val="00780E99"/>
    <w:rsid w:val="007839EE"/>
    <w:rsid w:val="007942F7"/>
    <w:rsid w:val="007A2CB7"/>
    <w:rsid w:val="007B2569"/>
    <w:rsid w:val="007B3271"/>
    <w:rsid w:val="007D7004"/>
    <w:rsid w:val="007D7FC5"/>
    <w:rsid w:val="00805ACE"/>
    <w:rsid w:val="00817931"/>
    <w:rsid w:val="00821B8F"/>
    <w:rsid w:val="00826ECC"/>
    <w:rsid w:val="00827AF7"/>
    <w:rsid w:val="00830DD3"/>
    <w:rsid w:val="00846C1F"/>
    <w:rsid w:val="00867F66"/>
    <w:rsid w:val="00873CD7"/>
    <w:rsid w:val="00885369"/>
    <w:rsid w:val="0088628C"/>
    <w:rsid w:val="008B413F"/>
    <w:rsid w:val="008B5A53"/>
    <w:rsid w:val="008B7723"/>
    <w:rsid w:val="008C2120"/>
    <w:rsid w:val="008C3505"/>
    <w:rsid w:val="008E5B06"/>
    <w:rsid w:val="008E7AB0"/>
    <w:rsid w:val="008F4515"/>
    <w:rsid w:val="00904F1C"/>
    <w:rsid w:val="00913877"/>
    <w:rsid w:val="00931406"/>
    <w:rsid w:val="00931E8C"/>
    <w:rsid w:val="00933190"/>
    <w:rsid w:val="00934839"/>
    <w:rsid w:val="00937D34"/>
    <w:rsid w:val="009441B9"/>
    <w:rsid w:val="00945311"/>
    <w:rsid w:val="009462E4"/>
    <w:rsid w:val="00950A5A"/>
    <w:rsid w:val="00952591"/>
    <w:rsid w:val="00960AD6"/>
    <w:rsid w:val="00971598"/>
    <w:rsid w:val="00975CAE"/>
    <w:rsid w:val="0098446C"/>
    <w:rsid w:val="009878D1"/>
    <w:rsid w:val="009A4433"/>
    <w:rsid w:val="009B3704"/>
    <w:rsid w:val="009B7314"/>
    <w:rsid w:val="009C3CA5"/>
    <w:rsid w:val="009C7E58"/>
    <w:rsid w:val="009D01AB"/>
    <w:rsid w:val="009D224E"/>
    <w:rsid w:val="009D747E"/>
    <w:rsid w:val="009F3BD9"/>
    <w:rsid w:val="009F7224"/>
    <w:rsid w:val="00A10A87"/>
    <w:rsid w:val="00A12270"/>
    <w:rsid w:val="00A2154F"/>
    <w:rsid w:val="00A264A0"/>
    <w:rsid w:val="00A32F09"/>
    <w:rsid w:val="00A47765"/>
    <w:rsid w:val="00A56A06"/>
    <w:rsid w:val="00A66009"/>
    <w:rsid w:val="00A67FD0"/>
    <w:rsid w:val="00A8023F"/>
    <w:rsid w:val="00A83300"/>
    <w:rsid w:val="00A91732"/>
    <w:rsid w:val="00A9570B"/>
    <w:rsid w:val="00A97266"/>
    <w:rsid w:val="00A976DB"/>
    <w:rsid w:val="00AA2DA8"/>
    <w:rsid w:val="00AB5F7C"/>
    <w:rsid w:val="00AD258B"/>
    <w:rsid w:val="00AE2D2D"/>
    <w:rsid w:val="00AE6D08"/>
    <w:rsid w:val="00B20B09"/>
    <w:rsid w:val="00B20E78"/>
    <w:rsid w:val="00B23ED7"/>
    <w:rsid w:val="00B319E6"/>
    <w:rsid w:val="00B32443"/>
    <w:rsid w:val="00B3331E"/>
    <w:rsid w:val="00B62D74"/>
    <w:rsid w:val="00B63BBE"/>
    <w:rsid w:val="00B71926"/>
    <w:rsid w:val="00B72879"/>
    <w:rsid w:val="00B80159"/>
    <w:rsid w:val="00B84B1B"/>
    <w:rsid w:val="00B93B62"/>
    <w:rsid w:val="00B96471"/>
    <w:rsid w:val="00BA4E44"/>
    <w:rsid w:val="00BC3262"/>
    <w:rsid w:val="00BD1739"/>
    <w:rsid w:val="00BD5A45"/>
    <w:rsid w:val="00BE1B3B"/>
    <w:rsid w:val="00BE4D1C"/>
    <w:rsid w:val="00BF37F8"/>
    <w:rsid w:val="00BF3BB5"/>
    <w:rsid w:val="00BF4F30"/>
    <w:rsid w:val="00C0371D"/>
    <w:rsid w:val="00C16868"/>
    <w:rsid w:val="00C25ABD"/>
    <w:rsid w:val="00C41E50"/>
    <w:rsid w:val="00C47268"/>
    <w:rsid w:val="00C538AE"/>
    <w:rsid w:val="00C55B9D"/>
    <w:rsid w:val="00C608DC"/>
    <w:rsid w:val="00C62353"/>
    <w:rsid w:val="00C7705C"/>
    <w:rsid w:val="00CA03F9"/>
    <w:rsid w:val="00CB0B89"/>
    <w:rsid w:val="00CC2282"/>
    <w:rsid w:val="00CC7001"/>
    <w:rsid w:val="00CD28DD"/>
    <w:rsid w:val="00CE6D89"/>
    <w:rsid w:val="00CF031C"/>
    <w:rsid w:val="00D273B5"/>
    <w:rsid w:val="00D3599F"/>
    <w:rsid w:val="00D36343"/>
    <w:rsid w:val="00D578AE"/>
    <w:rsid w:val="00D71116"/>
    <w:rsid w:val="00D74871"/>
    <w:rsid w:val="00D77524"/>
    <w:rsid w:val="00D85118"/>
    <w:rsid w:val="00D8633D"/>
    <w:rsid w:val="00D94D2D"/>
    <w:rsid w:val="00DB3768"/>
    <w:rsid w:val="00DB5B83"/>
    <w:rsid w:val="00DC1147"/>
    <w:rsid w:val="00DC1B34"/>
    <w:rsid w:val="00DE40C4"/>
    <w:rsid w:val="00DE67DE"/>
    <w:rsid w:val="00DE6D30"/>
    <w:rsid w:val="00DF00F1"/>
    <w:rsid w:val="00DF72C1"/>
    <w:rsid w:val="00E02057"/>
    <w:rsid w:val="00E0479E"/>
    <w:rsid w:val="00E051E8"/>
    <w:rsid w:val="00E134B8"/>
    <w:rsid w:val="00E34843"/>
    <w:rsid w:val="00E4646E"/>
    <w:rsid w:val="00E54ED1"/>
    <w:rsid w:val="00E61DE9"/>
    <w:rsid w:val="00E65F44"/>
    <w:rsid w:val="00E675DF"/>
    <w:rsid w:val="00E77976"/>
    <w:rsid w:val="00E8098E"/>
    <w:rsid w:val="00E82D5E"/>
    <w:rsid w:val="00ED5A4F"/>
    <w:rsid w:val="00EE0D57"/>
    <w:rsid w:val="00EF3C93"/>
    <w:rsid w:val="00EF63B6"/>
    <w:rsid w:val="00F11A13"/>
    <w:rsid w:val="00F12230"/>
    <w:rsid w:val="00F127A2"/>
    <w:rsid w:val="00F24C6A"/>
    <w:rsid w:val="00F34066"/>
    <w:rsid w:val="00F52517"/>
    <w:rsid w:val="00F751B0"/>
    <w:rsid w:val="00F77E4A"/>
    <w:rsid w:val="00F86762"/>
    <w:rsid w:val="00F9073D"/>
    <w:rsid w:val="00F957B6"/>
    <w:rsid w:val="00F96710"/>
    <w:rsid w:val="00F9732C"/>
    <w:rsid w:val="00FA7651"/>
    <w:rsid w:val="00FA7BC6"/>
    <w:rsid w:val="00FC7BFA"/>
    <w:rsid w:val="00FD729F"/>
    <w:rsid w:val="00FE470B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F9D9"/>
  <w15:chartTrackingRefBased/>
  <w15:docId w15:val="{BF552474-3E03-4F57-A4CB-9F124D71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3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3055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E7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AE4E-CCD3-4413-8000-CC97CD87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357</Words>
  <Characters>1345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Vita Vasiliauskienė</cp:lastModifiedBy>
  <cp:revision>9</cp:revision>
  <cp:lastPrinted>2024-04-08T07:30:00Z</cp:lastPrinted>
  <dcterms:created xsi:type="dcterms:W3CDTF">2024-04-08T07:02:00Z</dcterms:created>
  <dcterms:modified xsi:type="dcterms:W3CDTF">2024-04-15T09:53:00Z</dcterms:modified>
</cp:coreProperties>
</file>